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0FAB" w14:textId="77777777" w:rsidR="00045821" w:rsidRPr="00ED5DEA" w:rsidRDefault="00045821" w:rsidP="00ED5DEA">
      <w:pPr>
        <w:pStyle w:val="Naslov8"/>
        <w:ind w:left="0"/>
        <w:rPr>
          <w:rFonts w:ascii="Arial" w:hAnsi="Arial" w:cs="Arial"/>
          <w:sz w:val="20"/>
          <w:szCs w:val="20"/>
          <w:lang w:val="sl-SI"/>
        </w:rPr>
      </w:pPr>
      <w:r w:rsidRPr="00ED5DEA">
        <w:rPr>
          <w:rFonts w:ascii="Arial" w:hAnsi="Arial" w:cs="Arial"/>
          <w:sz w:val="20"/>
          <w:szCs w:val="20"/>
          <w:lang w:val="sl-SI"/>
        </w:rPr>
        <w:t xml:space="preserve">IZJAVA O NEPOVEZANOSTI </w:t>
      </w:r>
      <w:r w:rsidR="001A3487">
        <w:rPr>
          <w:rFonts w:ascii="Arial" w:hAnsi="Arial" w:cs="Arial"/>
          <w:sz w:val="20"/>
          <w:szCs w:val="20"/>
          <w:lang w:val="sl-SI"/>
        </w:rPr>
        <w:t xml:space="preserve">OBVEZNIH </w:t>
      </w:r>
      <w:r w:rsidRPr="00ED5DEA">
        <w:rPr>
          <w:rFonts w:ascii="Arial" w:hAnsi="Arial" w:cs="Arial"/>
          <w:sz w:val="20"/>
          <w:szCs w:val="20"/>
          <w:lang w:val="sl-SI"/>
        </w:rPr>
        <w:t xml:space="preserve">ČLANOV PARTNERSTVA </w:t>
      </w:r>
    </w:p>
    <w:p w14:paraId="6FEDF9FF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9C948A" w14:textId="77777777" w:rsidR="00E82453" w:rsidRPr="00ED5DEA" w:rsidRDefault="00E82453" w:rsidP="00ED5DEA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82453" w:rsidRPr="00ED5DEA" w14:paraId="7B938FAF" w14:textId="77777777" w:rsidTr="004A6BE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CFB30FF" w14:textId="12995BE6" w:rsidR="00E82453" w:rsidRPr="00ED5DEA" w:rsidRDefault="00A026AC" w:rsidP="00A026A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64EC2">
              <w:rPr>
                <w:rFonts w:ascii="Arial" w:eastAsia="Calibri" w:hAnsi="Arial" w:cs="Arial"/>
                <w:sz w:val="20"/>
                <w:szCs w:val="20"/>
              </w:rPr>
              <w:t>Upravljavec zavarovanega območja</w:t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t xml:space="preserve"> (ime in naslov vodilnega partnerja ali naziv </w:t>
            </w:r>
            <w:r w:rsidRPr="00764EC2">
              <w:rPr>
                <w:rFonts w:ascii="Arial" w:eastAsia="Calibri" w:hAnsi="Arial" w:cs="Arial"/>
                <w:sz w:val="20"/>
                <w:szCs w:val="20"/>
              </w:rPr>
              <w:t>organizacije</w:t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82453" w:rsidRPr="00764EC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82453" w:rsidRPr="00764EC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82453" w:rsidRPr="00764EC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82453" w:rsidRPr="00764EC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82453" w:rsidRPr="00764EC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E82453" w:rsidRPr="00764EC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30F5ACD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FC1FE3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603648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A6E447B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B1AA7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51717894"/>
          </w:p>
          <w:p w14:paraId="5DDA4AA3" w14:textId="33BCAFFC" w:rsidR="00E82453" w:rsidRPr="00ED5DEA" w:rsidRDefault="00E82453" w:rsidP="00A026A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(če je </w:t>
            </w:r>
            <w:r w:rsidR="00A026AC">
              <w:rPr>
                <w:rFonts w:ascii="Arial" w:eastAsia="Calibri" w:hAnsi="Arial" w:cs="Arial"/>
                <w:sz w:val="20"/>
                <w:szCs w:val="20"/>
              </w:rPr>
              <w:t>upravljavec</w:t>
            </w:r>
            <w:r w:rsidR="00A026AC" w:rsidRPr="00ED5DE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etijsko gospodarstvo): </w:t>
            </w:r>
            <w:bookmarkEnd w:id="0"/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200BA317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5E06D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BF82D8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26DF714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7C5E54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3BA677" w14:textId="5C15D571" w:rsidR="00E82453" w:rsidRPr="00ED5DEA" w:rsidRDefault="00E82453" w:rsidP="00A026A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Zastopnik </w:t>
            </w:r>
            <w:r w:rsidR="00A026AC">
              <w:rPr>
                <w:rFonts w:ascii="Arial" w:eastAsia="Calibri" w:hAnsi="Arial" w:cs="Arial"/>
                <w:sz w:val="20"/>
                <w:szCs w:val="20"/>
              </w:rPr>
              <w:t>upravljavca zavarovanega območja</w:t>
            </w:r>
            <w:r w:rsidRPr="00ED5DE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FAC778F" w14:textId="77777777" w:rsidR="00E82453" w:rsidRPr="00ED5DEA" w:rsidRDefault="00E82453" w:rsidP="00ED5DEA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67372C1" w14:textId="77777777" w:rsidR="003A4718" w:rsidRPr="00ED5DEA" w:rsidRDefault="00E82453" w:rsidP="00ED5DEA">
      <w:pPr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5DEA">
        <w:rPr>
          <w:rFonts w:ascii="Arial" w:eastAsia="Calibri" w:hAnsi="Arial" w:cs="Arial"/>
          <w:sz w:val="20"/>
          <w:szCs w:val="20"/>
        </w:rPr>
        <w:t>Izjavljam, da</w:t>
      </w:r>
    </w:p>
    <w:p w14:paraId="06062CBC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EEDAE0" w14:textId="7601831A" w:rsidR="00875BA2" w:rsidRPr="00ED5DEA" w:rsidRDefault="00045821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člani partnerstva</w:t>
      </w:r>
      <w:r w:rsidR="00BD748A" w:rsidRPr="00ED5DEA">
        <w:rPr>
          <w:rFonts w:ascii="Arial" w:hAnsi="Arial" w:cs="Arial"/>
          <w:sz w:val="20"/>
          <w:szCs w:val="20"/>
        </w:rPr>
        <w:t xml:space="preserve">, vključno z zgoraj navedenim </w:t>
      </w:r>
      <w:r w:rsidR="00A026AC">
        <w:rPr>
          <w:rFonts w:ascii="Arial" w:hAnsi="Arial" w:cs="Arial"/>
          <w:sz w:val="20"/>
          <w:szCs w:val="20"/>
        </w:rPr>
        <w:t>upravljavcem zavarovanega območja</w:t>
      </w:r>
      <w:r w:rsidR="00A026AC" w:rsidRPr="00ED5DEA">
        <w:rPr>
          <w:rFonts w:ascii="Arial" w:hAnsi="Arial" w:cs="Arial"/>
          <w:sz w:val="20"/>
          <w:szCs w:val="20"/>
        </w:rPr>
        <w:t xml:space="preserve"> </w:t>
      </w:r>
      <w:r w:rsidR="00731EBF" w:rsidRPr="00ED5DEA">
        <w:rPr>
          <w:rFonts w:ascii="Arial" w:hAnsi="Arial" w:cs="Arial"/>
          <w:sz w:val="20"/>
          <w:szCs w:val="20"/>
        </w:rPr>
        <w:t>(</w:t>
      </w:r>
      <w:r w:rsidR="00731EBF" w:rsidRPr="00EF6D06">
        <w:rPr>
          <w:rFonts w:ascii="Arial" w:hAnsi="Arial" w:cs="Arial"/>
          <w:i/>
          <w:iCs/>
          <w:sz w:val="20"/>
          <w:szCs w:val="20"/>
        </w:rPr>
        <w:t>se navede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jo</w:t>
      </w:r>
      <w:r w:rsidR="00731EBF" w:rsidRPr="00EF6D06">
        <w:rPr>
          <w:rFonts w:ascii="Arial" w:hAnsi="Arial" w:cs="Arial"/>
          <w:i/>
          <w:iCs/>
          <w:sz w:val="20"/>
          <w:szCs w:val="20"/>
        </w:rPr>
        <w:t xml:space="preserve"> </w:t>
      </w:r>
      <w:r w:rsidR="003652B3" w:rsidRPr="00EF6D06">
        <w:rPr>
          <w:rFonts w:ascii="Arial" w:hAnsi="Arial" w:cs="Arial"/>
          <w:i/>
          <w:iCs/>
          <w:sz w:val="20"/>
          <w:szCs w:val="20"/>
        </w:rPr>
        <w:t>preostal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i</w:t>
      </w:r>
      <w:r w:rsidR="003652B3" w:rsidRPr="00EF6D06">
        <w:rPr>
          <w:rFonts w:ascii="Arial" w:hAnsi="Arial" w:cs="Arial"/>
          <w:i/>
          <w:iCs/>
          <w:sz w:val="20"/>
          <w:szCs w:val="20"/>
        </w:rPr>
        <w:t xml:space="preserve"> </w:t>
      </w:r>
      <w:r w:rsidR="00731EBF" w:rsidRPr="00EF6D06">
        <w:rPr>
          <w:rFonts w:ascii="Arial" w:hAnsi="Arial" w:cs="Arial"/>
          <w:i/>
          <w:iCs/>
          <w:sz w:val="20"/>
          <w:szCs w:val="20"/>
        </w:rPr>
        <w:t>član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i</w:t>
      </w:r>
      <w:r w:rsidR="00731EBF" w:rsidRPr="00EF6D06">
        <w:rPr>
          <w:rFonts w:ascii="Arial" w:hAnsi="Arial" w:cs="Arial"/>
          <w:i/>
          <w:iCs/>
          <w:sz w:val="20"/>
          <w:szCs w:val="20"/>
        </w:rPr>
        <w:t xml:space="preserve"> partnerstva iz 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prvega</w:t>
      </w:r>
      <w:r w:rsidR="00875BA2" w:rsidRPr="00EF6D06">
        <w:rPr>
          <w:rFonts w:ascii="Arial" w:hAnsi="Arial" w:cs="Arial"/>
          <w:i/>
          <w:iCs/>
          <w:sz w:val="20"/>
          <w:szCs w:val="20"/>
        </w:rPr>
        <w:t xml:space="preserve"> odstavka 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5</w:t>
      </w:r>
      <w:r w:rsidR="00875BA2" w:rsidRPr="00EF6D06">
        <w:rPr>
          <w:rFonts w:ascii="Arial" w:hAnsi="Arial" w:cs="Arial"/>
          <w:i/>
          <w:iCs/>
          <w:sz w:val="20"/>
          <w:szCs w:val="20"/>
        </w:rPr>
        <w:t>.</w:t>
      </w:r>
      <w:r w:rsidR="00E82453" w:rsidRPr="00EF6D06">
        <w:rPr>
          <w:rFonts w:ascii="Arial" w:hAnsi="Arial" w:cs="Arial"/>
          <w:i/>
          <w:iCs/>
          <w:sz w:val="20"/>
          <w:szCs w:val="20"/>
        </w:rPr>
        <w:t xml:space="preserve"> člena </w:t>
      </w:r>
      <w:r w:rsidR="00EC3B01" w:rsidRPr="00EF6D06">
        <w:rPr>
          <w:rFonts w:ascii="Arial" w:hAnsi="Arial" w:cs="Arial"/>
          <w:i/>
          <w:iCs/>
          <w:sz w:val="20"/>
          <w:szCs w:val="20"/>
        </w:rPr>
        <w:t>Uredbe o izvajanju intervencije</w:t>
      </w:r>
      <w:r w:rsidR="00A026AC" w:rsidRPr="00EF6D06">
        <w:rPr>
          <w:i/>
          <w:iCs/>
        </w:rPr>
        <w:t xml:space="preserve"> 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testiranje naravovarstvenih ukrepov na zavarovanih območjih</w:t>
      </w:r>
      <w:r w:rsidR="00EC3B01" w:rsidRPr="00EF6D06">
        <w:rPr>
          <w:rFonts w:ascii="Arial" w:hAnsi="Arial" w:cs="Arial"/>
          <w:i/>
          <w:iCs/>
          <w:sz w:val="20"/>
          <w:szCs w:val="20"/>
        </w:rPr>
        <w:t xml:space="preserve"> iz strateškega načrta skupne kmetijske politike 2023–2027 (Uradni list RS, št. </w:t>
      </w:r>
      <w:r w:rsidR="00A026AC" w:rsidRPr="00EF6D06">
        <w:rPr>
          <w:rFonts w:ascii="Arial" w:hAnsi="Arial" w:cs="Arial"/>
          <w:i/>
          <w:iCs/>
          <w:sz w:val="20"/>
          <w:szCs w:val="20"/>
        </w:rPr>
        <w:t>98</w:t>
      </w:r>
      <w:r w:rsidR="00EC3B01" w:rsidRPr="00EF6D06">
        <w:rPr>
          <w:rFonts w:ascii="Arial" w:hAnsi="Arial" w:cs="Arial"/>
          <w:i/>
          <w:iCs/>
          <w:sz w:val="20"/>
          <w:szCs w:val="20"/>
        </w:rPr>
        <w:t>/24</w:t>
      </w:r>
      <w:r w:rsidR="00AA34B1" w:rsidRPr="00EF6D06">
        <w:rPr>
          <w:rFonts w:ascii="Arial" w:hAnsi="Arial" w:cs="Arial"/>
          <w:i/>
          <w:iCs/>
          <w:sz w:val="20"/>
          <w:szCs w:val="20"/>
        </w:rPr>
        <w:t>)</w:t>
      </w:r>
      <w:r w:rsidR="00E11B07">
        <w:rPr>
          <w:rFonts w:ascii="Arial" w:hAnsi="Arial" w:cs="Arial"/>
          <w:sz w:val="20"/>
          <w:szCs w:val="20"/>
        </w:rPr>
        <w:t>)</w:t>
      </w:r>
      <w:r w:rsidR="00AA34B1" w:rsidRPr="00ED5DEA">
        <w:rPr>
          <w:rFonts w:ascii="Arial" w:hAnsi="Arial" w:cs="Arial"/>
          <w:sz w:val="20"/>
          <w:szCs w:val="20"/>
        </w:rPr>
        <w:t xml:space="preserve">: </w:t>
      </w:r>
    </w:p>
    <w:p w14:paraId="274F8E28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A790C" w:rsidRPr="00ED5DEA" w14:paraId="44287409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0D52A6" w14:textId="5B875D24" w:rsidR="009A790C" w:rsidRPr="00ED5DEA" w:rsidRDefault="009A790C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 w:rsidR="00EF1735">
              <w:rPr>
                <w:rFonts w:ascii="Arial" w:eastAsia="Calibri" w:hAnsi="Arial" w:cs="Arial"/>
                <w:sz w:val="20"/>
                <w:szCs w:val="20"/>
              </w:rPr>
              <w:t xml:space="preserve"> 2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 w:rsidR="00EF173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1735"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 w:rsidR="00EF1735"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="00EF1735"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="00EF1735"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339C5CBB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84CEB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ABB06E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7238088A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E33A6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30263F" w14:textId="5AF6D992" w:rsidR="009A790C" w:rsidRPr="00ED5DEA" w:rsidRDefault="009A790C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35871B2D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AC852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7DF0A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B2A70C8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355D8E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in</w:t>
      </w:r>
    </w:p>
    <w:p w14:paraId="4E951A42" w14:textId="77777777" w:rsidR="00A026AC" w:rsidRPr="00ED5DEA" w:rsidRDefault="00A026AC" w:rsidP="00A02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026AC" w:rsidRPr="00ED5DEA" w14:paraId="00CE6A72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91D36DC" w14:textId="6B2AD568" w:rsidR="00A026AC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79148F83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D646B3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62E5BD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2C06AD28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D282F6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F6E046" w14:textId="59BB9ADE" w:rsidR="00A026AC" w:rsidRPr="00ED5DEA" w:rsidRDefault="00A026AC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7E1D6C92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2D9533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C18BCF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50EB60E" w14:textId="4920015C" w:rsidR="009A790C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E1123E" w14:textId="76230383" w:rsidR="00A026AC" w:rsidRDefault="00A026A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384AA922" w14:textId="77777777" w:rsidR="00A026AC" w:rsidRPr="00ED5DEA" w:rsidRDefault="00A026AC" w:rsidP="00A02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026AC" w:rsidRPr="00ED5DEA" w14:paraId="01EBCFDB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3475099" w14:textId="6BA595B5" w:rsidR="00A026AC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70FD433B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1C8F8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D7A5B7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5B561050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0921E6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664AF2" w14:textId="53F7989A" w:rsidR="00A026AC" w:rsidRPr="00ED5DEA" w:rsidRDefault="00A026AC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026AC" w:rsidRPr="00ED5DEA" w14:paraId="7F9E3F2D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BCA435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F4423F" w14:textId="77777777" w:rsidR="00A026AC" w:rsidRPr="00ED5DEA" w:rsidRDefault="00A026AC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F5736BD" w14:textId="0FDBC0FD" w:rsidR="00A026AC" w:rsidRDefault="00A026A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A9E6C" w14:textId="7ACC6481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0E38AFD0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57F0683E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9C14E95" w14:textId="1BCFFA5D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5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1615A46C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DC029E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5D370C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7963B250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18DA3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B38E36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652DC6A1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C9B48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9DC224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0253A51" w14:textId="2FBD7749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7B6D13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6BF135C5" w14:textId="77777777" w:rsidR="00CF3726" w:rsidRDefault="00CF3726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6CA2BA96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829F4D8" w14:textId="533775F4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6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2E7145E6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D0E92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84B71A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05D8CA3D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93604C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E211FD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3E86E721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D349E5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C6B7D4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48F5A5D" w14:textId="231433FE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402BB8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3C0C0DF0" w14:textId="585DAFC8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63BC0615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A0743AC" w14:textId="67DF7B24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6934A02A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424359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1E8080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697EE7AB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15A3B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1F3D49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761AFCC3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A7645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E8052B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D2D80D9" w14:textId="5FF4E6D7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5CDCD6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6E39E1AF" w14:textId="77777777" w:rsidR="00CF3726" w:rsidRDefault="00CF3726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68D20BD8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45FC33F" w14:textId="7C86A5C6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8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4DE3B906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D5401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2C91D7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7DB6464E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E05CE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717585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628801AD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B41A1E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5ACD70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18DFAAF" w14:textId="5890E55E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80CD9D" w14:textId="6F305572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2C4AD68C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3ED92097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B52856" w14:textId="173B77C2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9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74866A43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C42749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3DA9C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529B4C13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77324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F90E03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1CBE8C68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C25D94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8CC716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9E2BA6E" w14:textId="262BE41A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31E1A2" w14:textId="77777777" w:rsidR="00CF3726" w:rsidRDefault="00CF3726" w:rsidP="00CF3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7CDA851F" w14:textId="77777777" w:rsidR="00CF3726" w:rsidRDefault="00CF3726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F1735" w:rsidRPr="00ED5DEA" w14:paraId="5DCE7CBF" w14:textId="77777777" w:rsidTr="002312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51D3D88" w14:textId="232D4C60" w:rsidR="00EF1735" w:rsidRPr="00ED5DEA" w:rsidRDefault="00EF1735" w:rsidP="00EF173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0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(ime in naslov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>nosil</w:t>
            </w:r>
            <w:r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Pr="00EF1735">
              <w:rPr>
                <w:rFonts w:ascii="Arial" w:eastAsia="Calibri" w:hAnsi="Arial" w:cs="Arial"/>
                <w:sz w:val="20"/>
                <w:szCs w:val="20"/>
              </w:rPr>
              <w:t xml:space="preserve"> kmetijskega gospodarstva</w:t>
            </w:r>
            <w:r w:rsidRPr="00EF1735" w:rsidDel="00A026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33EDDB23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48C45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D60796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06AA74E9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C98CB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7E7DBC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F1735" w:rsidRPr="00ED5DEA" w14:paraId="5A21DEE5" w14:textId="77777777" w:rsidTr="0023124B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3B96D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FD7FF0" w14:textId="77777777" w:rsidR="00EF1735" w:rsidRPr="00ED5DEA" w:rsidRDefault="00EF1735" w:rsidP="0023124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0E5B2781" w14:textId="6070E6AF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BF15BB" w14:textId="77777777" w:rsidR="00EF1735" w:rsidRDefault="00EF1735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506680" w14:textId="0087A992" w:rsidR="00A026AC" w:rsidRDefault="00EF1735" w:rsidP="00EF1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47F6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Po potrebi dodajte vrstice </w:t>
      </w:r>
      <w:r>
        <w:rPr>
          <w:rFonts w:ascii="Arial" w:eastAsia="Times New Roman" w:hAnsi="Arial" w:cs="Arial"/>
          <w:i/>
          <w:iCs/>
          <w:sz w:val="20"/>
          <w:szCs w:val="20"/>
          <w:lang w:eastAsia="sl-SI"/>
        </w:rPr>
        <w:t>s podatki za ostale člane partnerstva.</w:t>
      </w:r>
    </w:p>
    <w:p w14:paraId="77F5DF1C" w14:textId="77777777" w:rsidR="00A026AC" w:rsidRDefault="00A026A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60F00B" w14:textId="637C73E9" w:rsidR="00A026AC" w:rsidRDefault="00A026A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6B0038" w14:textId="7D5D78B5" w:rsidR="00045821" w:rsidRDefault="00520FAE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0FAE">
        <w:rPr>
          <w:rFonts w:ascii="Arial" w:hAnsi="Arial" w:cs="Arial"/>
          <w:sz w:val="20"/>
          <w:szCs w:val="20"/>
        </w:rPr>
        <w:t>da niso lastniško povezani v smislu partnerskega podjetja ali povezanega podjetja iz 3</w:t>
      </w:r>
      <w:r w:rsidR="00A0519D">
        <w:rPr>
          <w:rFonts w:ascii="Arial" w:hAnsi="Arial" w:cs="Arial"/>
          <w:sz w:val="20"/>
          <w:szCs w:val="20"/>
        </w:rPr>
        <w:t>. člena</w:t>
      </w:r>
      <w:r w:rsidRPr="00520FAE">
        <w:rPr>
          <w:rFonts w:ascii="Arial" w:hAnsi="Arial" w:cs="Arial"/>
          <w:sz w:val="20"/>
          <w:szCs w:val="20"/>
        </w:rPr>
        <w:t xml:space="preserve"> </w:t>
      </w:r>
      <w:r w:rsidR="00C23842" w:rsidRPr="00ED5DEA">
        <w:rPr>
          <w:rFonts w:ascii="Arial" w:hAnsi="Arial" w:cs="Arial"/>
          <w:sz w:val="20"/>
          <w:szCs w:val="20"/>
        </w:rPr>
        <w:t>Prilog</w:t>
      </w:r>
      <w:r>
        <w:rPr>
          <w:rFonts w:ascii="Arial" w:hAnsi="Arial" w:cs="Arial"/>
          <w:sz w:val="20"/>
          <w:szCs w:val="20"/>
        </w:rPr>
        <w:t>e</w:t>
      </w:r>
      <w:r w:rsidR="00C23842" w:rsidRPr="00ED5DEA">
        <w:rPr>
          <w:rFonts w:ascii="Arial" w:hAnsi="Arial" w:cs="Arial"/>
          <w:sz w:val="20"/>
          <w:szCs w:val="20"/>
        </w:rPr>
        <w:t xml:space="preserve"> </w:t>
      </w:r>
      <w:r w:rsidR="0081609A" w:rsidRPr="00ED5DEA">
        <w:rPr>
          <w:rFonts w:ascii="Arial" w:hAnsi="Arial" w:cs="Arial"/>
          <w:sz w:val="20"/>
          <w:szCs w:val="20"/>
        </w:rPr>
        <w:t xml:space="preserve">I Uredbe Komisije (EU) 2022/2472 z dne 14. decembra 2022 o razglasitvi nekaterih vrst pomoči v kmetijskem in gozdarskem sektorju ter na podeželju za združljive z notranjim trgom z uporabo členov 107 in 108 Pogodbe o delovanju Evropske unije (UL L št. 327 z dne 21. 12. 2022, str. 1), zadnjič spremenjene z Uredbo Komisije (EU) 2023/2607 z dne 22. novembra 2023 o popravku Uredbe (EU) </w:t>
      </w:r>
      <w:r w:rsidR="0081609A" w:rsidRPr="00ED5DEA">
        <w:rPr>
          <w:rFonts w:ascii="Arial" w:hAnsi="Arial" w:cs="Arial"/>
          <w:sz w:val="20"/>
          <w:szCs w:val="20"/>
        </w:rPr>
        <w:lastRenderedPageBreak/>
        <w:t>2022/2472 o razglasitvi nekaterih vrst pomoči v kmetijskem in gozdarskem sektorju ter na podeželju za združljive z notranjim trgom z uporabo členov 107 in 108 Pogodbe o delovanju Evropske unije (UL L št. 2023/2607 z dne 23. 11. 2023)</w:t>
      </w:r>
      <w:r w:rsidR="00C07054" w:rsidRPr="00ED5DEA">
        <w:rPr>
          <w:rFonts w:ascii="Arial" w:hAnsi="Arial" w:cs="Arial"/>
          <w:sz w:val="20"/>
          <w:szCs w:val="20"/>
        </w:rPr>
        <w:t>.</w:t>
      </w:r>
      <w:r w:rsidR="00C23842">
        <w:rPr>
          <w:rFonts w:ascii="Arial" w:hAnsi="Arial" w:cs="Arial"/>
          <w:sz w:val="20"/>
          <w:szCs w:val="20"/>
        </w:rPr>
        <w:t xml:space="preserve"> </w:t>
      </w:r>
    </w:p>
    <w:p w14:paraId="73F4229B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2C9C0" w14:textId="77777777" w:rsidR="00795505" w:rsidRPr="00ED5DEA" w:rsidRDefault="00795505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ADB29" w14:textId="77777777" w:rsidR="00ED5DEA" w:rsidRPr="00ED5DEA" w:rsidRDefault="00ED5DEA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ED5DEA" w:rsidRPr="00ED5DEA" w14:paraId="0EDAE1F2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21969FB8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2A7A1802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F7C71D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Žig</w:t>
            </w:r>
            <w:r w:rsidR="002550B3">
              <w:rPr>
                <w:rFonts w:ascii="Arial" w:eastAsia="Times New Roman" w:hAnsi="Arial" w:cs="Arial"/>
                <w:sz w:val="20"/>
                <w:szCs w:val="20"/>
              </w:rPr>
              <w:t xml:space="preserve"> (v primeru poslovanja z žigom)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49E7AD4" w14:textId="77777777" w:rsidR="00ED5DEA" w:rsidRPr="00ED5DEA" w:rsidRDefault="00ED5DEA" w:rsidP="006D2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Podpis </w:t>
            </w:r>
            <w:r w:rsidR="006D2E04">
              <w:rPr>
                <w:rFonts w:ascii="Arial" w:eastAsia="Times New Roman" w:hAnsi="Arial" w:cs="Arial"/>
                <w:sz w:val="20"/>
                <w:szCs w:val="20"/>
              </w:rPr>
              <w:t>vodilnega partnerja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 oziroma odgovorne osebe oziroma pooblaščene osebe za zastopanje:</w:t>
            </w:r>
          </w:p>
        </w:tc>
      </w:tr>
    </w:tbl>
    <w:p w14:paraId="7E1ACCF6" w14:textId="77777777" w:rsidR="00E82453" w:rsidRDefault="00E8245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360794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CDAFAD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D963CD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D69526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24BF4E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CBC769" w14:textId="77777777" w:rsidR="002550B3" w:rsidRPr="00ED5DEA" w:rsidRDefault="002550B3" w:rsidP="001A348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72E82">
        <w:rPr>
          <w:rFonts w:ascii="Arial" w:hAnsi="Arial" w:cs="Arial"/>
          <w:i/>
          <w:sz w:val="20"/>
          <w:szCs w:val="20"/>
        </w:rPr>
        <w:t>To izjavo izpolni vodilni partner.</w:t>
      </w:r>
    </w:p>
    <w:sectPr w:rsidR="002550B3" w:rsidRPr="00ED5D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B2E4" w14:textId="77777777" w:rsidR="000F5646" w:rsidRDefault="000F5646" w:rsidP="00EF2BC2">
      <w:pPr>
        <w:spacing w:after="0" w:line="240" w:lineRule="auto"/>
      </w:pPr>
      <w:r>
        <w:separator/>
      </w:r>
    </w:p>
  </w:endnote>
  <w:endnote w:type="continuationSeparator" w:id="0">
    <w:p w14:paraId="5EAB1E2B" w14:textId="77777777" w:rsidR="000F5646" w:rsidRDefault="000F5646" w:rsidP="00E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32580"/>
      <w:docPartObj>
        <w:docPartGallery w:val="Page Numbers (Bottom of Page)"/>
        <w:docPartUnique/>
      </w:docPartObj>
    </w:sdtPr>
    <w:sdtEndPr/>
    <w:sdtContent>
      <w:p w14:paraId="695F6C26" w14:textId="32C32C40" w:rsidR="004E5BC2" w:rsidRDefault="004E5BC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61">
          <w:rPr>
            <w:noProof/>
          </w:rPr>
          <w:t>3</w:t>
        </w:r>
        <w:r>
          <w:fldChar w:fldCharType="end"/>
        </w:r>
      </w:p>
    </w:sdtContent>
  </w:sdt>
  <w:p w14:paraId="34865A2C" w14:textId="77777777" w:rsidR="00B305D8" w:rsidRDefault="00B305D8" w:rsidP="00B305D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D54C" w14:textId="77777777" w:rsidR="000F5646" w:rsidRDefault="000F5646" w:rsidP="00EF2BC2">
      <w:pPr>
        <w:spacing w:after="0" w:line="240" w:lineRule="auto"/>
      </w:pPr>
      <w:r>
        <w:separator/>
      </w:r>
    </w:p>
  </w:footnote>
  <w:footnote w:type="continuationSeparator" w:id="0">
    <w:p w14:paraId="6F81E8CA" w14:textId="77777777" w:rsidR="000F5646" w:rsidRDefault="000F5646" w:rsidP="00EF2BC2">
      <w:pPr>
        <w:spacing w:after="0" w:line="240" w:lineRule="auto"/>
      </w:pPr>
      <w:r>
        <w:continuationSeparator/>
      </w:r>
    </w:p>
  </w:footnote>
  <w:footnote w:id="1">
    <w:p w14:paraId="5A9F3487" w14:textId="77777777" w:rsidR="00E82453" w:rsidRPr="00F51E4C" w:rsidRDefault="00E82453" w:rsidP="00E82453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F51E4C">
        <w:rPr>
          <w:rStyle w:val="Sprotnaopomba-sklic"/>
          <w:rFonts w:ascii="Arial" w:hAnsi="Arial" w:cs="Arial"/>
          <w:sz w:val="14"/>
          <w:szCs w:val="14"/>
        </w:rPr>
        <w:footnoteRef/>
      </w:r>
      <w:r w:rsidRPr="00F51E4C">
        <w:rPr>
          <w:rFonts w:ascii="Arial" w:hAnsi="Arial" w:cs="Arial"/>
          <w:sz w:val="14"/>
          <w:szCs w:val="14"/>
        </w:rPr>
        <w:t xml:space="preserve"> Ime in priimek </w:t>
      </w:r>
      <w:r w:rsidR="0081609A" w:rsidRPr="00F51E4C">
        <w:rPr>
          <w:rFonts w:ascii="Arial" w:hAnsi="Arial" w:cs="Arial"/>
          <w:sz w:val="14"/>
          <w:szCs w:val="14"/>
        </w:rPr>
        <w:t>vodilnega partnerja</w:t>
      </w:r>
      <w:r w:rsidRPr="00F51E4C">
        <w:rPr>
          <w:rFonts w:ascii="Arial" w:hAnsi="Arial" w:cs="Arial"/>
          <w:sz w:val="14"/>
          <w:szCs w:val="14"/>
        </w:rPr>
        <w:t xml:space="preserve">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62B6" w14:textId="67D43557" w:rsidR="00331CCF" w:rsidRPr="00331CCF" w:rsidRDefault="00331CCF" w:rsidP="00331CCF">
    <w:pPr>
      <w:pStyle w:val="Glava"/>
      <w:jc w:val="right"/>
      <w:rPr>
        <w:rFonts w:ascii="Arial" w:hAnsi="Arial" w:cs="Arial"/>
        <w:b/>
        <w:sz w:val="26"/>
        <w:szCs w:val="26"/>
      </w:rPr>
    </w:pPr>
    <w:r w:rsidRPr="00331CCF">
      <w:rPr>
        <w:rFonts w:ascii="Arial" w:hAnsi="Arial" w:cs="Arial"/>
        <w:b/>
        <w:sz w:val="26"/>
        <w:szCs w:val="26"/>
      </w:rPr>
      <w:t>Prilog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21"/>
    <w:rsid w:val="0001210B"/>
    <w:rsid w:val="00045821"/>
    <w:rsid w:val="00046FF5"/>
    <w:rsid w:val="0007796A"/>
    <w:rsid w:val="000B0BCC"/>
    <w:rsid w:val="000C2B9F"/>
    <w:rsid w:val="000C7324"/>
    <w:rsid w:val="000E3ADD"/>
    <w:rsid w:val="000F5646"/>
    <w:rsid w:val="00123B51"/>
    <w:rsid w:val="00157EED"/>
    <w:rsid w:val="001765D5"/>
    <w:rsid w:val="00197A61"/>
    <w:rsid w:val="001A3487"/>
    <w:rsid w:val="001A4EE3"/>
    <w:rsid w:val="001B2522"/>
    <w:rsid w:val="002550B3"/>
    <w:rsid w:val="00255C0C"/>
    <w:rsid w:val="0025770D"/>
    <w:rsid w:val="002C6BD4"/>
    <w:rsid w:val="00304842"/>
    <w:rsid w:val="00331CCF"/>
    <w:rsid w:val="003652B3"/>
    <w:rsid w:val="003A4718"/>
    <w:rsid w:val="003B5B20"/>
    <w:rsid w:val="003D24CE"/>
    <w:rsid w:val="00413E1A"/>
    <w:rsid w:val="004142CB"/>
    <w:rsid w:val="00415AF0"/>
    <w:rsid w:val="00421EF7"/>
    <w:rsid w:val="004251F2"/>
    <w:rsid w:val="00454A8F"/>
    <w:rsid w:val="004960BA"/>
    <w:rsid w:val="004A7E32"/>
    <w:rsid w:val="004C303A"/>
    <w:rsid w:val="004E5BC2"/>
    <w:rsid w:val="00502E5D"/>
    <w:rsid w:val="00517E1D"/>
    <w:rsid w:val="00520FAE"/>
    <w:rsid w:val="00573EF4"/>
    <w:rsid w:val="005806AB"/>
    <w:rsid w:val="005822C2"/>
    <w:rsid w:val="00594224"/>
    <w:rsid w:val="005D691D"/>
    <w:rsid w:val="005E1B01"/>
    <w:rsid w:val="0063318C"/>
    <w:rsid w:val="006833EE"/>
    <w:rsid w:val="006838A0"/>
    <w:rsid w:val="006D2E04"/>
    <w:rsid w:val="00731EBF"/>
    <w:rsid w:val="00737170"/>
    <w:rsid w:val="00764EC2"/>
    <w:rsid w:val="00773798"/>
    <w:rsid w:val="00776AA5"/>
    <w:rsid w:val="00795505"/>
    <w:rsid w:val="0081609A"/>
    <w:rsid w:val="00820130"/>
    <w:rsid w:val="00851CA9"/>
    <w:rsid w:val="00875BA2"/>
    <w:rsid w:val="008A380B"/>
    <w:rsid w:val="00951A6E"/>
    <w:rsid w:val="00990CB7"/>
    <w:rsid w:val="009A790C"/>
    <w:rsid w:val="009E2FC8"/>
    <w:rsid w:val="00A026AC"/>
    <w:rsid w:val="00A0519D"/>
    <w:rsid w:val="00A912E3"/>
    <w:rsid w:val="00AA34B1"/>
    <w:rsid w:val="00AD799F"/>
    <w:rsid w:val="00AE14BD"/>
    <w:rsid w:val="00AE2D19"/>
    <w:rsid w:val="00B02E85"/>
    <w:rsid w:val="00B05C2B"/>
    <w:rsid w:val="00B305D8"/>
    <w:rsid w:val="00B92BD3"/>
    <w:rsid w:val="00B97961"/>
    <w:rsid w:val="00BB4622"/>
    <w:rsid w:val="00BD748A"/>
    <w:rsid w:val="00C07054"/>
    <w:rsid w:val="00C23842"/>
    <w:rsid w:val="00CF3726"/>
    <w:rsid w:val="00D00A0B"/>
    <w:rsid w:val="00D25FEE"/>
    <w:rsid w:val="00DB40A2"/>
    <w:rsid w:val="00DE516E"/>
    <w:rsid w:val="00E03830"/>
    <w:rsid w:val="00E11B07"/>
    <w:rsid w:val="00E82453"/>
    <w:rsid w:val="00EA714F"/>
    <w:rsid w:val="00EC3B01"/>
    <w:rsid w:val="00ED5DEA"/>
    <w:rsid w:val="00EF1735"/>
    <w:rsid w:val="00EF2BC2"/>
    <w:rsid w:val="00EF6D06"/>
    <w:rsid w:val="00F05E50"/>
    <w:rsid w:val="00F1567A"/>
    <w:rsid w:val="00F51E4C"/>
    <w:rsid w:val="00F65C92"/>
    <w:rsid w:val="00FC6015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333"/>
  <w15:docId w15:val="{8515C7CD-6969-410F-B7C8-BA32174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5821"/>
  </w:style>
  <w:style w:type="paragraph" w:styleId="Naslov8">
    <w:name w:val="heading 8"/>
    <w:basedOn w:val="Navaden"/>
    <w:next w:val="Navaden"/>
    <w:link w:val="Naslov8Znak"/>
    <w:qFormat/>
    <w:rsid w:val="00045821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45821"/>
    <w:rPr>
      <w:rFonts w:ascii="Times New Roman" w:eastAsia="Times New Roman" w:hAnsi="Times New Roman" w:cs="Times New Roman"/>
      <w:b/>
      <w:lang w:val="x-none" w:eastAsia="x-none"/>
    </w:rPr>
  </w:style>
  <w:style w:type="table" w:styleId="Tabelamrea">
    <w:name w:val="Table Grid"/>
    <w:basedOn w:val="Navadnatabela"/>
    <w:uiPriority w:val="5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04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8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6">
    <w:name w:val="Telo besedila 26"/>
    <w:basedOn w:val="Navaden"/>
    <w:rsid w:val="0004582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8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F2BC2"/>
    <w:pPr>
      <w:ind w:left="720"/>
      <w:contextualSpacing/>
    </w:pPr>
  </w:style>
  <w:style w:type="character" w:styleId="Sprotnaopomba-sklic">
    <w:name w:val="footnote reference"/>
    <w:aliases w:val="Footnote symbol,Footnote,Fussnota"/>
    <w:uiPriority w:val="99"/>
    <w:rsid w:val="00EF2BC2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EF2BC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EF2BC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C07054"/>
    <w:rPr>
      <w:i/>
      <w:iCs/>
    </w:rPr>
  </w:style>
  <w:style w:type="character" w:customStyle="1" w:styleId="OdstavekseznamaZnak">
    <w:name w:val="Odstavek seznama Znak"/>
    <w:link w:val="Odstavekseznama"/>
    <w:uiPriority w:val="34"/>
    <w:rsid w:val="00E82453"/>
  </w:style>
  <w:style w:type="paragraph" w:styleId="Glava">
    <w:name w:val="header"/>
    <w:basedOn w:val="Navaden"/>
    <w:link w:val="Glav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05D8"/>
  </w:style>
  <w:style w:type="paragraph" w:styleId="Noga">
    <w:name w:val="footer"/>
    <w:basedOn w:val="Navaden"/>
    <w:link w:val="Nog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05D8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6F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6FF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05C2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05C2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26B06-CF54-419C-9AFC-C5A4785F7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2F23A-A5E3-40C1-955F-C31A683E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8A5CD-42B5-4375-9E54-48F5E1885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10355-1D49-401C-AC15-92BAF891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GP</dc:creator>
  <cp:lastModifiedBy>Branka Trčak</cp:lastModifiedBy>
  <cp:revision>2</cp:revision>
  <dcterms:created xsi:type="dcterms:W3CDTF">2025-03-11T10:42:00Z</dcterms:created>
  <dcterms:modified xsi:type="dcterms:W3CDTF">2025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